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D6502" w:rsidP="0041518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</w:t>
      </w:r>
      <w:proofErr w:type="spellStart"/>
      <w:r w:rsidRPr="00CB2182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CB2182">
        <w:rPr>
          <w:rFonts w:ascii="Times New Roman" w:hAnsi="Times New Roman" w:cs="Times New Roman"/>
          <w:sz w:val="32"/>
          <w:szCs w:val="32"/>
        </w:rPr>
        <w:t xml:space="preserve"> чаша»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C73607">
        <w:rPr>
          <w:rFonts w:ascii="Times New Roman" w:hAnsi="Times New Roman" w:cs="Times New Roman"/>
          <w:sz w:val="32"/>
          <w:szCs w:val="32"/>
        </w:rPr>
        <w:t>декабрь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 w:rsidR="000D7858">
        <w:rPr>
          <w:rFonts w:ascii="Times New Roman" w:hAnsi="Times New Roman" w:cs="Times New Roman"/>
          <w:sz w:val="32"/>
          <w:szCs w:val="32"/>
        </w:rPr>
        <w:t>201</w:t>
      </w:r>
      <w:r w:rsidR="00061C9E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AB33C1" w:rsidRPr="008C123D" w:rsidTr="00AB33C1">
        <w:tc>
          <w:tcPr>
            <w:tcW w:w="2093" w:type="dxa"/>
          </w:tcPr>
          <w:p w:rsidR="008D6FAE" w:rsidRDefault="008D6FAE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53B" w:rsidRDefault="007C553B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2F" w:rsidRDefault="00061C9E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ноября</w:t>
            </w:r>
          </w:p>
          <w:p w:rsidR="008D6FAE" w:rsidRDefault="008D6FAE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C57449" w:rsidRDefault="00061C9E" w:rsidP="00C5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1EB0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8D6FAE" w:rsidRDefault="008D6FAE" w:rsidP="00C5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(воскресение)</w:t>
            </w:r>
          </w:p>
          <w:p w:rsidR="00061C9E" w:rsidRDefault="00061C9E" w:rsidP="00C5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79A" w:rsidRPr="008D6FAE" w:rsidRDefault="0096779A" w:rsidP="00C57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96779A" w:rsidP="008D6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2</w:t>
            </w:r>
            <w:r w:rsidR="00061C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22179">
              <w:rPr>
                <w:rFonts w:ascii="Times New Roman" w:hAnsi="Times New Roman" w:cs="Times New Roman"/>
                <w:b/>
                <w:sz w:val="26"/>
                <w:szCs w:val="26"/>
              </w:rPr>
              <w:t>-ая по Пятидесятнице</w:t>
            </w:r>
            <w:r w:rsidR="00061C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061C9E">
              <w:rPr>
                <w:rFonts w:ascii="Times New Roman" w:hAnsi="Times New Roman" w:cs="Times New Roman"/>
                <w:b/>
                <w:sz w:val="26"/>
                <w:szCs w:val="26"/>
              </w:rPr>
              <w:t>Мч</w:t>
            </w:r>
            <w:proofErr w:type="spellEnd"/>
            <w:r w:rsidR="00061C9E">
              <w:rPr>
                <w:rFonts w:ascii="Times New Roman" w:hAnsi="Times New Roman" w:cs="Times New Roman"/>
                <w:b/>
                <w:sz w:val="26"/>
                <w:szCs w:val="26"/>
              </w:rPr>
              <w:t>. Платона</w:t>
            </w:r>
          </w:p>
          <w:p w:rsidR="00191EB0" w:rsidRDefault="00191EB0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2F" w:rsidRDefault="008D6FAE" w:rsidP="008D6F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99302B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111F4E" w:rsidRPr="00111F4E" w:rsidRDefault="00111F4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D6FAE" w:rsidRDefault="008D6FAE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53B" w:rsidRDefault="007C553B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3C1" w:rsidRP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C57449" w:rsidRPr="008C123D" w:rsidTr="00AB33C1">
        <w:tc>
          <w:tcPr>
            <w:tcW w:w="2093" w:type="dxa"/>
          </w:tcPr>
          <w:p w:rsidR="00C57449" w:rsidRDefault="00C57449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5008" w:rsidRDefault="00A85008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53B" w:rsidRDefault="007C553B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A85008" w:rsidP="00A85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930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0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02B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:rsidR="0099302B" w:rsidRDefault="0099302B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7449" w:rsidRDefault="004702E2" w:rsidP="00A85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02B">
              <w:rPr>
                <w:rFonts w:ascii="Times New Roman" w:hAnsi="Times New Roman" w:cs="Times New Roman"/>
                <w:sz w:val="26"/>
                <w:szCs w:val="26"/>
              </w:rPr>
              <w:t xml:space="preserve">    4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A85008" w:rsidRDefault="004702E2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="00A850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61C9E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Pr="00A85008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85008" w:rsidRDefault="00A85008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C57" w:rsidRDefault="0099302B" w:rsidP="007C5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рам Пресвятой Владычицы нашей Богородицы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снодев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и</w:t>
            </w:r>
          </w:p>
          <w:p w:rsidR="00C71C57" w:rsidRDefault="00C71C57" w:rsidP="007C5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302B" w:rsidRDefault="0099302B" w:rsidP="007C5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Лития</w:t>
            </w:r>
          </w:p>
          <w:p w:rsidR="0099302B" w:rsidRDefault="0099302B" w:rsidP="007C5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C57" w:rsidRPr="007C553B" w:rsidRDefault="007C553B" w:rsidP="007C5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53B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54473A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C71C57" w:rsidRPr="00C71C57" w:rsidRDefault="00C71C57" w:rsidP="00C71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A85008" w:rsidRDefault="00A85008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P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53B" w:rsidRDefault="007C553B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99302B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E459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0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9302B" w:rsidRDefault="0099302B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Default="00A85008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A85008" w:rsidRPr="00A85008" w:rsidRDefault="00A85008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8AA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061C9E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6</w:t>
            </w:r>
            <w:r w:rsidR="007C5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  <w:p w:rsidR="00EA68AA" w:rsidRPr="00EA68AA" w:rsidRDefault="00EA68AA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пятница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EA68AA" w:rsidRDefault="00EA68AA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68AA" w:rsidRDefault="00EA68AA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.</w:t>
            </w:r>
          </w:p>
          <w:p w:rsidR="00EA68AA" w:rsidRDefault="00EA68AA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EA68AA" w:rsidRDefault="00EA68AA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12590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503" w:rsidRDefault="005A0647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99302B" w:rsidRDefault="000D7503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99302B" w:rsidRDefault="0099302B" w:rsidP="0099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99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061C9E" w:rsidP="0099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0E5688" w:rsidRDefault="00303BB0" w:rsidP="00993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02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0E5688" w:rsidRDefault="00061C9E" w:rsidP="0099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061C9E" w:rsidRDefault="000E5688" w:rsidP="0099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061C9E" w:rsidRDefault="00061C9E" w:rsidP="0099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F09" w:rsidRPr="000E5688" w:rsidRDefault="00626F09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9302B" w:rsidRDefault="0099302B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6F09" w:rsidRDefault="000E5688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7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 w:rsidR="00E4599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61C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B07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идесятнице.</w:t>
            </w:r>
            <w:r w:rsidR="00061C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ание праздника Введени</w:t>
            </w:r>
            <w:r w:rsidR="00516C5D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061C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 храма Пресвятой Богородицы</w:t>
            </w:r>
          </w:p>
          <w:p w:rsidR="00196853" w:rsidRDefault="00196853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688" w:rsidRPr="00AB072F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72F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6AC" w:rsidRDefault="000E5688" w:rsidP="000E56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5688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>. Панихида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99302B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99302B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6AC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P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061C9E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061C9E" w:rsidRDefault="00061C9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061C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061C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  <w:p w:rsidR="00061C9E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  <w:p w:rsidR="00061C9E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Pr="00061C9E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61C9E" w:rsidRDefault="00061C9E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61C9E" w:rsidRDefault="00061C9E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коны Божией Матери, именуемой «Знамение»</w:t>
            </w:r>
          </w:p>
          <w:p w:rsidR="00061C9E" w:rsidRDefault="00061C9E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61C9E" w:rsidRDefault="00061C9E" w:rsidP="00061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061C9E" w:rsidRPr="00061C9E" w:rsidRDefault="00061C9E" w:rsidP="00061C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61C9E" w:rsidRDefault="00061C9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061C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061C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Pr="00061C9E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A68A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EA68AA" w:rsidRDefault="00EA68A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196853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54473A" w:rsidRDefault="00EA68AA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4BBA" w:rsidRPr="00EA68AA" w:rsidRDefault="00884BBA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A68AA" w:rsidRDefault="00EA68AA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68AA" w:rsidRDefault="00196853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остола Андрея Первозванного</w:t>
            </w:r>
          </w:p>
          <w:p w:rsidR="00061C9E" w:rsidRDefault="00061C9E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61C9E" w:rsidRPr="00061C9E" w:rsidRDefault="00061C9E" w:rsidP="00061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A68AA" w:rsidRDefault="00EA68A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Default="00061C9E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EA68AA" w:rsidRDefault="00EA68AA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96853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196853" w:rsidRDefault="0019685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196853" w:rsidP="00196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196853" w:rsidP="00196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196853" w:rsidP="00196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061C9E" w:rsidP="0019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96853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196853" w:rsidRDefault="00196853" w:rsidP="0019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196853" w:rsidRDefault="0099302B" w:rsidP="0019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96853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196853" w:rsidRDefault="00196853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516C5D" w:rsidRDefault="00516C5D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Pr="00196853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96853" w:rsidRDefault="00196853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6853" w:rsidRDefault="00061C9E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26</w:t>
            </w:r>
            <w:r w:rsidR="0099302B">
              <w:rPr>
                <w:rFonts w:ascii="Times New Roman" w:hAnsi="Times New Roman" w:cs="Times New Roman"/>
                <w:b/>
                <w:sz w:val="26"/>
                <w:szCs w:val="26"/>
              </w:rPr>
              <w:t>-ая</w:t>
            </w:r>
            <w:r w:rsidR="001968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ятид</w:t>
            </w:r>
            <w:r w:rsidR="009930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ятнице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Аввакума</w:t>
            </w:r>
          </w:p>
          <w:p w:rsidR="00196853" w:rsidRDefault="00196853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6853" w:rsidRPr="00196853" w:rsidRDefault="00196853" w:rsidP="0019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853">
              <w:rPr>
                <w:rFonts w:ascii="Times New Roman" w:hAnsi="Times New Roman" w:cs="Times New Roman"/>
                <w:sz w:val="26"/>
                <w:szCs w:val="26"/>
              </w:rPr>
              <w:t>Всенощное б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96853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</w:p>
          <w:p w:rsidR="00196853" w:rsidRPr="00196853" w:rsidRDefault="00196853" w:rsidP="00196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196853" w:rsidP="001968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853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99302B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96853" w:rsidRDefault="0019685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196853" w:rsidP="00196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196853" w:rsidP="00196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196853" w:rsidP="00196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196853" w:rsidP="0019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196853" w:rsidRDefault="00196853" w:rsidP="0019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Pr="00196853" w:rsidRDefault="00196853" w:rsidP="0019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62296D" w:rsidRPr="008C123D" w:rsidTr="00AB33C1">
        <w:tc>
          <w:tcPr>
            <w:tcW w:w="2093" w:type="dxa"/>
          </w:tcPr>
          <w:p w:rsidR="000D7503" w:rsidRDefault="000D750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999" w:rsidRDefault="00E45999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999" w:rsidRDefault="00E45999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826" w:rsidRDefault="00DB4826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503" w:rsidRDefault="00EA68A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декабря</w:t>
            </w:r>
          </w:p>
          <w:p w:rsidR="00B87475" w:rsidRDefault="00B87475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B4826" w:rsidRDefault="00B87475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декабря</w:t>
            </w:r>
          </w:p>
          <w:p w:rsidR="00DB4826" w:rsidRDefault="00B87475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16C5D" w:rsidRDefault="00516C5D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Pr="000D7503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D7503" w:rsidRDefault="000D7503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7503" w:rsidRDefault="00EA68AA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ятителя Николая, архиепископа Мир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кийски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чудотворца</w:t>
            </w:r>
          </w:p>
          <w:p w:rsidR="00DB4826" w:rsidRDefault="00E45999" w:rsidP="00E45999">
            <w:pPr>
              <w:tabs>
                <w:tab w:val="left" w:pos="2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B4826" w:rsidRDefault="00E45999" w:rsidP="00E45999">
            <w:pPr>
              <w:tabs>
                <w:tab w:val="left" w:pos="2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421F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тия</w:t>
            </w:r>
          </w:p>
          <w:p w:rsidR="00DB4826" w:rsidRDefault="00DB4826" w:rsidP="00DB48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F09" w:rsidRPr="00DB4826" w:rsidRDefault="00B87475" w:rsidP="00DB4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</w:t>
            </w:r>
            <w:r w:rsidR="00DB4826">
              <w:rPr>
                <w:rFonts w:ascii="Times New Roman" w:hAnsi="Times New Roman" w:cs="Times New Roman"/>
                <w:sz w:val="26"/>
                <w:szCs w:val="26"/>
              </w:rPr>
              <w:t xml:space="preserve"> Молебен</w:t>
            </w:r>
          </w:p>
        </w:tc>
        <w:tc>
          <w:tcPr>
            <w:tcW w:w="1525" w:type="dxa"/>
          </w:tcPr>
          <w:p w:rsidR="000D7503" w:rsidRDefault="000D7503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999" w:rsidRDefault="00E45999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999" w:rsidRDefault="00E45999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826" w:rsidRDefault="00DB4826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826" w:rsidRDefault="000D7503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DB4826" w:rsidRDefault="00DB4826" w:rsidP="00DB48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Pr="00DB4826" w:rsidRDefault="00DB4826" w:rsidP="00DB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196853" w:rsidRPr="008C123D" w:rsidTr="00AB33C1">
        <w:tc>
          <w:tcPr>
            <w:tcW w:w="2093" w:type="dxa"/>
          </w:tcPr>
          <w:p w:rsidR="00196853" w:rsidRDefault="0019685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Default="00061C9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96853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196853" w:rsidRDefault="0019685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54473A" w:rsidRDefault="0054473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96853" w:rsidRDefault="00196853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6853" w:rsidRDefault="00196853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.</w:t>
            </w:r>
          </w:p>
          <w:p w:rsidR="00196853" w:rsidRDefault="00196853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196853" w:rsidRDefault="00196853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853" w:rsidRPr="00196853" w:rsidRDefault="00196853" w:rsidP="0019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143ED8" w:rsidRPr="008C123D" w:rsidTr="00AB33C1">
        <w:tc>
          <w:tcPr>
            <w:tcW w:w="2093" w:type="dxa"/>
          </w:tcPr>
          <w:p w:rsidR="00884BBA" w:rsidRDefault="00884BB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ED8" w:rsidRDefault="00061C9E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84BBA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884BBA" w:rsidRDefault="00884BBA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884BBA" w:rsidRDefault="00061C9E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84BBA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884BBA" w:rsidRDefault="00884BBA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516C5D" w:rsidRDefault="00516C5D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9E" w:rsidRPr="00884BBA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43ED8" w:rsidRDefault="00143ED8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3ED8" w:rsidRDefault="00061C9E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27</w:t>
            </w:r>
            <w:r w:rsidR="00143ED8">
              <w:rPr>
                <w:rFonts w:ascii="Times New Roman" w:hAnsi="Times New Roman" w:cs="Times New Roman"/>
                <w:b/>
                <w:sz w:val="26"/>
                <w:szCs w:val="26"/>
              </w:rPr>
              <w:t>-ая по Пятидесятнице.</w:t>
            </w:r>
            <w:r w:rsidR="00884B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чатие прав. Анною Пресвятой Богородицы</w:t>
            </w:r>
          </w:p>
          <w:p w:rsidR="00884BBA" w:rsidRDefault="00884BBA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BBA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061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BBA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5447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61C9E">
              <w:rPr>
                <w:rFonts w:ascii="Times New Roman" w:hAnsi="Times New Roman" w:cs="Times New Roman"/>
                <w:sz w:val="26"/>
                <w:szCs w:val="26"/>
              </w:rPr>
              <w:t>Панихида</w:t>
            </w:r>
          </w:p>
        </w:tc>
        <w:tc>
          <w:tcPr>
            <w:tcW w:w="1525" w:type="dxa"/>
          </w:tcPr>
          <w:p w:rsidR="00884BBA" w:rsidRDefault="00884BBA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143ED8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7.00</w:t>
            </w: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.00</w:t>
            </w:r>
          </w:p>
        </w:tc>
      </w:tr>
      <w:tr w:rsidR="0099302B" w:rsidRPr="008C123D" w:rsidTr="00AB33C1">
        <w:tc>
          <w:tcPr>
            <w:tcW w:w="2093" w:type="dxa"/>
          </w:tcPr>
          <w:p w:rsidR="0099302B" w:rsidRDefault="0099302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99302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99302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73A" w:rsidRDefault="0054473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99302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декабря</w:t>
            </w:r>
          </w:p>
          <w:p w:rsidR="0054473A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9930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61C9E" w:rsidRDefault="00061C9E" w:rsidP="00061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9302B" w:rsidRDefault="0099302B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302B" w:rsidRDefault="0099302B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Спиридон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имифунт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чудотворца</w:t>
            </w:r>
          </w:p>
          <w:p w:rsidR="0054473A" w:rsidRDefault="0054473A" w:rsidP="001968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302B" w:rsidRDefault="0099302B" w:rsidP="00993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99302B" w:rsidRPr="0099302B" w:rsidRDefault="0099302B" w:rsidP="009930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99302B" w:rsidRDefault="0099302B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99302B" w:rsidP="009930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Default="0099302B" w:rsidP="009930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73A" w:rsidRDefault="0054473A" w:rsidP="0099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2B" w:rsidRPr="0099302B" w:rsidRDefault="0099302B" w:rsidP="0099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43ED8" w:rsidRPr="008C123D" w:rsidTr="00AB33C1">
        <w:tc>
          <w:tcPr>
            <w:tcW w:w="2093" w:type="dxa"/>
          </w:tcPr>
          <w:p w:rsidR="00143ED8" w:rsidRDefault="00143ED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ED8" w:rsidRDefault="00061C9E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43E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143ED8" w:rsidRDefault="00143ED8" w:rsidP="00516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516C5D" w:rsidRDefault="00516C5D" w:rsidP="00516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43ED8" w:rsidRDefault="00143ED8" w:rsidP="00143E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3ED8" w:rsidRDefault="00143ED8" w:rsidP="00516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.</w:t>
            </w:r>
          </w:p>
        </w:tc>
        <w:tc>
          <w:tcPr>
            <w:tcW w:w="1525" w:type="dxa"/>
          </w:tcPr>
          <w:p w:rsidR="00143ED8" w:rsidRDefault="00143ED8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ED8" w:rsidRPr="00143ED8" w:rsidRDefault="00143ED8" w:rsidP="00143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7.00</w:t>
            </w:r>
          </w:p>
        </w:tc>
      </w:tr>
      <w:tr w:rsidR="00884BBA" w:rsidRPr="008C123D" w:rsidTr="00AB33C1">
        <w:tc>
          <w:tcPr>
            <w:tcW w:w="2093" w:type="dxa"/>
          </w:tcPr>
          <w:p w:rsidR="00884BBA" w:rsidRDefault="00884BB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061C9E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884BBA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884BBA" w:rsidRDefault="00884BBA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884BBA" w:rsidRDefault="00061C9E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9302B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  <w:p w:rsidR="00884BBA" w:rsidRDefault="00884BBA" w:rsidP="00884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84BBA" w:rsidRDefault="00884BBA" w:rsidP="00143E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4BBA" w:rsidRDefault="00061C9E" w:rsidP="00143E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28</w:t>
            </w:r>
            <w:r w:rsidR="0099302B">
              <w:rPr>
                <w:rFonts w:ascii="Times New Roman" w:hAnsi="Times New Roman" w:cs="Times New Roman"/>
                <w:b/>
                <w:sz w:val="26"/>
                <w:szCs w:val="26"/>
              </w:rPr>
              <w:t>-ая</w:t>
            </w:r>
            <w:r w:rsidR="00884B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ятидесятнице. </w:t>
            </w:r>
            <w:r w:rsidR="0099302B">
              <w:rPr>
                <w:rFonts w:ascii="Times New Roman" w:hAnsi="Times New Roman" w:cs="Times New Roman"/>
                <w:b/>
                <w:sz w:val="26"/>
                <w:szCs w:val="26"/>
              </w:rPr>
              <w:t>Святых праотец</w:t>
            </w:r>
          </w:p>
          <w:p w:rsidR="00884BBA" w:rsidRDefault="00884BBA" w:rsidP="00143E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BBA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BBA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Молебен на Новый год.</w:t>
            </w:r>
          </w:p>
        </w:tc>
        <w:tc>
          <w:tcPr>
            <w:tcW w:w="1525" w:type="dxa"/>
          </w:tcPr>
          <w:p w:rsidR="00884BBA" w:rsidRDefault="00884BBA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7.00</w:t>
            </w: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.00</w:t>
            </w:r>
          </w:p>
          <w:p w:rsidR="00884BBA" w:rsidRPr="00884BBA" w:rsidRDefault="00884BBA" w:rsidP="0088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4F2B" w:rsidRDefault="00A51858" w:rsidP="00A51858">
      <w:pPr>
        <w:tabs>
          <w:tab w:val="left" w:pos="2784"/>
        </w:tabs>
      </w:pPr>
      <w:r>
        <w:t xml:space="preserve">         </w:t>
      </w:r>
    </w:p>
    <w:p w:rsidR="00516C5D" w:rsidRDefault="00516C5D" w:rsidP="00A51858">
      <w:pPr>
        <w:tabs>
          <w:tab w:val="left" w:pos="2784"/>
        </w:tabs>
      </w:pPr>
    </w:p>
    <w:p w:rsidR="00A51858" w:rsidRDefault="003E4F2B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  <w:r w:rsidR="00A51858">
        <w:t xml:space="preserve">   </w:t>
      </w:r>
      <w:r w:rsidR="00A51858"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</w:t>
      </w:r>
      <w:proofErr w:type="spellStart"/>
      <w:r w:rsidR="00A51858" w:rsidRPr="00A51858">
        <w:rPr>
          <w:rFonts w:ascii="Times New Roman" w:hAnsi="Times New Roman" w:cs="Times New Roman"/>
          <w:sz w:val="26"/>
          <w:szCs w:val="26"/>
        </w:rPr>
        <w:t>Неупиваемая</w:t>
      </w:r>
      <w:proofErr w:type="spellEnd"/>
      <w:r w:rsidR="00A51858" w:rsidRPr="00A51858">
        <w:rPr>
          <w:rFonts w:ascii="Times New Roman" w:hAnsi="Times New Roman" w:cs="Times New Roman"/>
          <w:sz w:val="26"/>
          <w:szCs w:val="26"/>
        </w:rPr>
        <w:t xml:space="preserve">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61C9E">
        <w:rPr>
          <w:rFonts w:ascii="Times New Roman" w:hAnsi="Times New Roman" w:cs="Times New Roman"/>
          <w:sz w:val="26"/>
          <w:szCs w:val="26"/>
        </w:rPr>
        <w:t>Иеромонах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61C9E">
        <w:rPr>
          <w:rFonts w:ascii="Times New Roman" w:hAnsi="Times New Roman" w:cs="Times New Roman"/>
          <w:sz w:val="26"/>
          <w:szCs w:val="26"/>
        </w:rPr>
        <w:t>Иов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 w:rsidR="00061C9E">
        <w:rPr>
          <w:rFonts w:ascii="Times New Roman" w:hAnsi="Times New Roman" w:cs="Times New Roman"/>
          <w:sz w:val="26"/>
          <w:szCs w:val="26"/>
        </w:rPr>
        <w:t>(</w:t>
      </w:r>
      <w:r w:rsidRPr="00A51858">
        <w:rPr>
          <w:rFonts w:ascii="Times New Roman" w:hAnsi="Times New Roman" w:cs="Times New Roman"/>
          <w:sz w:val="26"/>
          <w:szCs w:val="26"/>
        </w:rPr>
        <w:t>Серов</w:t>
      </w:r>
      <w:r w:rsidR="00061C9E">
        <w:rPr>
          <w:rFonts w:ascii="Times New Roman" w:hAnsi="Times New Roman" w:cs="Times New Roman"/>
          <w:sz w:val="26"/>
          <w:szCs w:val="26"/>
        </w:rPr>
        <w:t>)</w:t>
      </w:r>
    </w:p>
    <w:sectPr w:rsidR="00932193" w:rsidRPr="00A51858" w:rsidSect="00884BBA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4B" w:rsidRDefault="0094744B" w:rsidP="00356D39">
      <w:pPr>
        <w:spacing w:after="0" w:line="240" w:lineRule="auto"/>
      </w:pPr>
      <w:r>
        <w:separator/>
      </w:r>
    </w:p>
  </w:endnote>
  <w:endnote w:type="continuationSeparator" w:id="0">
    <w:p w:rsidR="0094744B" w:rsidRDefault="0094744B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4B" w:rsidRDefault="0094744B" w:rsidP="00356D39">
      <w:pPr>
        <w:spacing w:after="0" w:line="240" w:lineRule="auto"/>
      </w:pPr>
      <w:r>
        <w:separator/>
      </w:r>
    </w:p>
  </w:footnote>
  <w:footnote w:type="continuationSeparator" w:id="0">
    <w:p w:rsidR="0094744B" w:rsidRDefault="0094744B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884BBA" w:rsidRDefault="0053240E">
        <w:pPr>
          <w:pStyle w:val="a6"/>
          <w:jc w:val="right"/>
        </w:pPr>
        <w:r w:rsidRPr="00356D39">
          <w:rPr>
            <w:i/>
          </w:rPr>
          <w:fldChar w:fldCharType="begin"/>
        </w:r>
        <w:r w:rsidR="00884BBA"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7778D2">
          <w:rPr>
            <w:i/>
            <w:noProof/>
          </w:rPr>
          <w:t>1</w:t>
        </w:r>
        <w:r w:rsidRPr="00356D39">
          <w:rPr>
            <w:i/>
          </w:rPr>
          <w:fldChar w:fldCharType="end"/>
        </w:r>
      </w:p>
    </w:sdtContent>
  </w:sdt>
  <w:p w:rsidR="00884BBA" w:rsidRDefault="00884B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16FB0"/>
    <w:rsid w:val="00034CB0"/>
    <w:rsid w:val="00053E48"/>
    <w:rsid w:val="00054205"/>
    <w:rsid w:val="00057FAE"/>
    <w:rsid w:val="00061C9E"/>
    <w:rsid w:val="00062251"/>
    <w:rsid w:val="00064444"/>
    <w:rsid w:val="000D7503"/>
    <w:rsid w:val="000D7858"/>
    <w:rsid w:val="000E0238"/>
    <w:rsid w:val="000E5688"/>
    <w:rsid w:val="000F4813"/>
    <w:rsid w:val="001022FE"/>
    <w:rsid w:val="00111F4E"/>
    <w:rsid w:val="0012082B"/>
    <w:rsid w:val="0012590A"/>
    <w:rsid w:val="00131981"/>
    <w:rsid w:val="0014269A"/>
    <w:rsid w:val="00143ED8"/>
    <w:rsid w:val="00191EB0"/>
    <w:rsid w:val="00195BB2"/>
    <w:rsid w:val="00196853"/>
    <w:rsid w:val="001A2E4F"/>
    <w:rsid w:val="001B7C90"/>
    <w:rsid w:val="001C635A"/>
    <w:rsid w:val="001F42CB"/>
    <w:rsid w:val="001F43D8"/>
    <w:rsid w:val="00205016"/>
    <w:rsid w:val="002147E5"/>
    <w:rsid w:val="00221D08"/>
    <w:rsid w:val="00253049"/>
    <w:rsid w:val="0026747A"/>
    <w:rsid w:val="002928A6"/>
    <w:rsid w:val="002A614A"/>
    <w:rsid w:val="002B509E"/>
    <w:rsid w:val="002B7595"/>
    <w:rsid w:val="002E3984"/>
    <w:rsid w:val="002F31EA"/>
    <w:rsid w:val="002F7081"/>
    <w:rsid w:val="00303BB0"/>
    <w:rsid w:val="00304072"/>
    <w:rsid w:val="00337336"/>
    <w:rsid w:val="003374C5"/>
    <w:rsid w:val="00356D39"/>
    <w:rsid w:val="00375504"/>
    <w:rsid w:val="00375EA4"/>
    <w:rsid w:val="00393A41"/>
    <w:rsid w:val="003A462C"/>
    <w:rsid w:val="003B3990"/>
    <w:rsid w:val="003D3DFC"/>
    <w:rsid w:val="003E4F2B"/>
    <w:rsid w:val="0040493A"/>
    <w:rsid w:val="00415189"/>
    <w:rsid w:val="00421FB7"/>
    <w:rsid w:val="0044184E"/>
    <w:rsid w:val="004677AA"/>
    <w:rsid w:val="004702E2"/>
    <w:rsid w:val="0048110A"/>
    <w:rsid w:val="00486FE1"/>
    <w:rsid w:val="004A63B4"/>
    <w:rsid w:val="004D2437"/>
    <w:rsid w:val="004D3EA0"/>
    <w:rsid w:val="004D6502"/>
    <w:rsid w:val="004E4FC9"/>
    <w:rsid w:val="004E5377"/>
    <w:rsid w:val="004F355E"/>
    <w:rsid w:val="00503F30"/>
    <w:rsid w:val="00506F0A"/>
    <w:rsid w:val="0050794E"/>
    <w:rsid w:val="00514D57"/>
    <w:rsid w:val="005168A7"/>
    <w:rsid w:val="00516C5D"/>
    <w:rsid w:val="00530B6C"/>
    <w:rsid w:val="0053240E"/>
    <w:rsid w:val="0054174F"/>
    <w:rsid w:val="00543CF1"/>
    <w:rsid w:val="0054473A"/>
    <w:rsid w:val="005600B7"/>
    <w:rsid w:val="005675E3"/>
    <w:rsid w:val="00572B0F"/>
    <w:rsid w:val="005A0647"/>
    <w:rsid w:val="005C1BEF"/>
    <w:rsid w:val="005C6BAF"/>
    <w:rsid w:val="00620B62"/>
    <w:rsid w:val="00621DDA"/>
    <w:rsid w:val="0062296D"/>
    <w:rsid w:val="006242FE"/>
    <w:rsid w:val="00626F09"/>
    <w:rsid w:val="00651E9C"/>
    <w:rsid w:val="00665937"/>
    <w:rsid w:val="006754DF"/>
    <w:rsid w:val="00681BCA"/>
    <w:rsid w:val="006825AC"/>
    <w:rsid w:val="006A1219"/>
    <w:rsid w:val="006C11F6"/>
    <w:rsid w:val="006C45C3"/>
    <w:rsid w:val="006E4EC4"/>
    <w:rsid w:val="006F0C4A"/>
    <w:rsid w:val="00714331"/>
    <w:rsid w:val="007152FB"/>
    <w:rsid w:val="00721AA7"/>
    <w:rsid w:val="0073093B"/>
    <w:rsid w:val="007427A2"/>
    <w:rsid w:val="00742F52"/>
    <w:rsid w:val="00744880"/>
    <w:rsid w:val="00746263"/>
    <w:rsid w:val="007778D2"/>
    <w:rsid w:val="00797A51"/>
    <w:rsid w:val="007B3CF7"/>
    <w:rsid w:val="007B6C34"/>
    <w:rsid w:val="007C312E"/>
    <w:rsid w:val="007C553B"/>
    <w:rsid w:val="007D3139"/>
    <w:rsid w:val="007F4CAC"/>
    <w:rsid w:val="008123CC"/>
    <w:rsid w:val="0082258E"/>
    <w:rsid w:val="00826875"/>
    <w:rsid w:val="00837E06"/>
    <w:rsid w:val="0084440B"/>
    <w:rsid w:val="0087782A"/>
    <w:rsid w:val="00884BBA"/>
    <w:rsid w:val="008B22F2"/>
    <w:rsid w:val="008B60E0"/>
    <w:rsid w:val="008C5CA7"/>
    <w:rsid w:val="008C7BBD"/>
    <w:rsid w:val="008D0CF4"/>
    <w:rsid w:val="008D6FAE"/>
    <w:rsid w:val="008D79EB"/>
    <w:rsid w:val="008F4CCE"/>
    <w:rsid w:val="008F79A1"/>
    <w:rsid w:val="0090386E"/>
    <w:rsid w:val="009166AC"/>
    <w:rsid w:val="00926216"/>
    <w:rsid w:val="00932193"/>
    <w:rsid w:val="009368AB"/>
    <w:rsid w:val="00942742"/>
    <w:rsid w:val="00943F3B"/>
    <w:rsid w:val="0094744B"/>
    <w:rsid w:val="0096779A"/>
    <w:rsid w:val="0099302B"/>
    <w:rsid w:val="00994CD2"/>
    <w:rsid w:val="00A05D1D"/>
    <w:rsid w:val="00A23FC1"/>
    <w:rsid w:val="00A26C0A"/>
    <w:rsid w:val="00A42EC4"/>
    <w:rsid w:val="00A51858"/>
    <w:rsid w:val="00A54BD5"/>
    <w:rsid w:val="00A61B50"/>
    <w:rsid w:val="00A7569B"/>
    <w:rsid w:val="00A760B7"/>
    <w:rsid w:val="00A83006"/>
    <w:rsid w:val="00A84DA4"/>
    <w:rsid w:val="00A85008"/>
    <w:rsid w:val="00A94DDD"/>
    <w:rsid w:val="00AA232D"/>
    <w:rsid w:val="00AB072F"/>
    <w:rsid w:val="00AB33C1"/>
    <w:rsid w:val="00AB5C28"/>
    <w:rsid w:val="00AC159F"/>
    <w:rsid w:val="00AE19E0"/>
    <w:rsid w:val="00B023DC"/>
    <w:rsid w:val="00B106AD"/>
    <w:rsid w:val="00B12043"/>
    <w:rsid w:val="00B37039"/>
    <w:rsid w:val="00B4205A"/>
    <w:rsid w:val="00B5174D"/>
    <w:rsid w:val="00B5268E"/>
    <w:rsid w:val="00B61416"/>
    <w:rsid w:val="00B86072"/>
    <w:rsid w:val="00B87475"/>
    <w:rsid w:val="00BA22E6"/>
    <w:rsid w:val="00BA27C7"/>
    <w:rsid w:val="00BA5F82"/>
    <w:rsid w:val="00BB0E37"/>
    <w:rsid w:val="00BB250F"/>
    <w:rsid w:val="00BB5497"/>
    <w:rsid w:val="00BC0F63"/>
    <w:rsid w:val="00BC368A"/>
    <w:rsid w:val="00BD06E9"/>
    <w:rsid w:val="00BD607F"/>
    <w:rsid w:val="00BE77CE"/>
    <w:rsid w:val="00C01B9C"/>
    <w:rsid w:val="00C108EA"/>
    <w:rsid w:val="00C10A84"/>
    <w:rsid w:val="00C123E0"/>
    <w:rsid w:val="00C21F95"/>
    <w:rsid w:val="00C24ADF"/>
    <w:rsid w:val="00C25C9B"/>
    <w:rsid w:val="00C42FA8"/>
    <w:rsid w:val="00C57449"/>
    <w:rsid w:val="00C71C57"/>
    <w:rsid w:val="00C72ADF"/>
    <w:rsid w:val="00C73607"/>
    <w:rsid w:val="00C7489B"/>
    <w:rsid w:val="00C95AC5"/>
    <w:rsid w:val="00CB4628"/>
    <w:rsid w:val="00CC601E"/>
    <w:rsid w:val="00CD33CE"/>
    <w:rsid w:val="00CE2EFF"/>
    <w:rsid w:val="00D10482"/>
    <w:rsid w:val="00D21F7C"/>
    <w:rsid w:val="00D22179"/>
    <w:rsid w:val="00D332A7"/>
    <w:rsid w:val="00D453FA"/>
    <w:rsid w:val="00D46F66"/>
    <w:rsid w:val="00D54D3F"/>
    <w:rsid w:val="00D653F3"/>
    <w:rsid w:val="00D711A0"/>
    <w:rsid w:val="00D71410"/>
    <w:rsid w:val="00D967BE"/>
    <w:rsid w:val="00DB4826"/>
    <w:rsid w:val="00DC022F"/>
    <w:rsid w:val="00DC6A6F"/>
    <w:rsid w:val="00DD721B"/>
    <w:rsid w:val="00DF3B89"/>
    <w:rsid w:val="00E01230"/>
    <w:rsid w:val="00E13863"/>
    <w:rsid w:val="00E33B40"/>
    <w:rsid w:val="00E37F02"/>
    <w:rsid w:val="00E45999"/>
    <w:rsid w:val="00E522D2"/>
    <w:rsid w:val="00E75905"/>
    <w:rsid w:val="00E90E9B"/>
    <w:rsid w:val="00EA68AA"/>
    <w:rsid w:val="00EA7DED"/>
    <w:rsid w:val="00EB2428"/>
    <w:rsid w:val="00ED15E8"/>
    <w:rsid w:val="00EE3CD8"/>
    <w:rsid w:val="00EE6554"/>
    <w:rsid w:val="00EE7DA8"/>
    <w:rsid w:val="00F00778"/>
    <w:rsid w:val="00F15EA7"/>
    <w:rsid w:val="00F604B5"/>
    <w:rsid w:val="00F8341D"/>
    <w:rsid w:val="00FA1C60"/>
    <w:rsid w:val="00FA46BD"/>
    <w:rsid w:val="00FB3427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CD10-129F-407E-BF5C-980AF0F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9-11-22T13:19:00Z</cp:lastPrinted>
  <dcterms:created xsi:type="dcterms:W3CDTF">2019-11-28T11:57:00Z</dcterms:created>
  <dcterms:modified xsi:type="dcterms:W3CDTF">2019-11-28T11:57:00Z</dcterms:modified>
</cp:coreProperties>
</file>